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6C5D" w:rsidRDefault="00F06C5D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774575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06 октября </w:t>
      </w:r>
      <w:r w:rsidR="001B55C4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1B55C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F06C5D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1B55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710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1B55C4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8A456B">
        <w:rPr>
          <w:rFonts w:ascii="Times New Roman" w:eastAsia="Calibri" w:hAnsi="Times New Roman" w:cs="Times New Roman"/>
          <w:b/>
          <w:sz w:val="28"/>
          <w:szCs w:val="28"/>
        </w:rPr>
        <w:t xml:space="preserve"> правил</w:t>
      </w:r>
      <w:r w:rsidR="00CE51D5">
        <w:rPr>
          <w:rFonts w:ascii="Times New Roman" w:eastAsia="Calibri" w:hAnsi="Times New Roman" w:cs="Times New Roman"/>
          <w:b/>
          <w:sz w:val="28"/>
          <w:szCs w:val="28"/>
        </w:rPr>
        <w:t xml:space="preserve"> земле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 xml:space="preserve">пользования и застройки </w:t>
      </w:r>
      <w:r w:rsidR="001B55C4">
        <w:rPr>
          <w:rFonts w:ascii="Times New Roman" w:eastAsia="Calibri" w:hAnsi="Times New Roman" w:cs="Times New Roman"/>
          <w:b/>
          <w:sz w:val="28"/>
          <w:szCs w:val="28"/>
        </w:rPr>
        <w:t>сельского поселения</w:t>
      </w:r>
      <w:r w:rsidR="00C9192E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640DB9">
        <w:rPr>
          <w:rFonts w:ascii="Times New Roman" w:eastAsia="Calibri" w:hAnsi="Times New Roman" w:cs="Times New Roman"/>
          <w:b/>
          <w:sz w:val="28"/>
          <w:szCs w:val="28"/>
        </w:rPr>
        <w:t>Укурикское</w:t>
      </w:r>
      <w:r w:rsidR="001B55C4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C9192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Хилокский район»</w:t>
      </w:r>
      <w:r w:rsidR="001B55C4">
        <w:rPr>
          <w:rFonts w:ascii="Times New Roman" w:eastAsia="Calibri" w:hAnsi="Times New Roman" w:cs="Times New Roman"/>
          <w:b/>
          <w:sz w:val="28"/>
          <w:szCs w:val="28"/>
        </w:rPr>
        <w:t xml:space="preserve"> Забайкальского края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8B6F3A">
        <w:rPr>
          <w:rFonts w:ascii="Times New Roman" w:hAnsi="Times New Roman" w:cs="Times New Roman"/>
          <w:sz w:val="28"/>
          <w:szCs w:val="28"/>
        </w:rPr>
        <w:t xml:space="preserve"> </w:t>
      </w:r>
      <w:r w:rsidR="007672A1">
        <w:rPr>
          <w:rFonts w:ascii="Times New Roman" w:hAnsi="Times New Roman" w:cs="Times New Roman"/>
          <w:sz w:val="28"/>
          <w:szCs w:val="28"/>
        </w:rPr>
        <w:t xml:space="preserve">частью 5 статьи </w:t>
      </w:r>
      <w:r w:rsidR="00905D64">
        <w:rPr>
          <w:rFonts w:ascii="Times New Roman" w:hAnsi="Times New Roman" w:cs="Times New Roman"/>
          <w:sz w:val="28"/>
          <w:szCs w:val="28"/>
        </w:rPr>
        <w:t>31</w:t>
      </w:r>
      <w:r w:rsidR="00575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Style w:val="links8"/>
          <w:rFonts w:ascii="Times New Roman" w:hAnsi="Times New Roman" w:cs="Times New Roman"/>
          <w:sz w:val="28"/>
          <w:szCs w:val="28"/>
        </w:rPr>
        <w:t xml:space="preserve"> </w:t>
      </w:r>
      <w:r w:rsidR="00905D64">
        <w:rPr>
          <w:rFonts w:ascii="Times New Roman" w:hAnsi="Times New Roman" w:cs="Times New Roman"/>
          <w:sz w:val="28"/>
          <w:szCs w:val="28"/>
        </w:rPr>
        <w:t xml:space="preserve">от 06 октября </w:t>
      </w:r>
      <w:r w:rsidRPr="009F1E6C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F1E6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72A1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Pr="009F1E6C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950CA5">
        <w:rPr>
          <w:rFonts w:ascii="Times New Roman" w:hAnsi="Times New Roman" w:cs="Times New Roman"/>
          <w:sz w:val="28"/>
          <w:szCs w:val="28"/>
        </w:rPr>
        <w:t xml:space="preserve">,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</w:p>
    <w:p w:rsidR="00905D64" w:rsidRDefault="00905D64" w:rsidP="00905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0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решение о подготовке проекта правил землепользования и застройки </w:t>
      </w:r>
      <w:r w:rsidR="001B55C4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C9192E" w:rsidRPr="00C9192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640DB9">
        <w:rPr>
          <w:rFonts w:ascii="Times New Roman" w:eastAsia="Calibri" w:hAnsi="Times New Roman" w:cs="Times New Roman"/>
          <w:sz w:val="28"/>
          <w:szCs w:val="28"/>
        </w:rPr>
        <w:t>Укурикское</w:t>
      </w:r>
      <w:r w:rsidR="00C9192E" w:rsidRPr="00C9192E">
        <w:rPr>
          <w:rFonts w:ascii="Times New Roman" w:eastAsia="Calibri" w:hAnsi="Times New Roman" w:cs="Times New Roman"/>
          <w:sz w:val="28"/>
          <w:szCs w:val="28"/>
        </w:rPr>
        <w:t>» муниципального района «Хилокский район»</w:t>
      </w:r>
      <w:r w:rsidR="001B55C4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</w:t>
      </w:r>
      <w:r w:rsidR="00C9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5C4">
        <w:rPr>
          <w:rFonts w:ascii="Times New Roman" w:eastAsia="Calibri" w:hAnsi="Times New Roman" w:cs="Times New Roman"/>
          <w:sz w:val="28"/>
          <w:szCs w:val="28"/>
        </w:rPr>
        <w:t>(далее – П</w:t>
      </w:r>
      <w:r>
        <w:rPr>
          <w:rFonts w:ascii="Times New Roman" w:eastAsia="Calibri" w:hAnsi="Times New Roman" w:cs="Times New Roman"/>
          <w:sz w:val="28"/>
          <w:szCs w:val="28"/>
        </w:rPr>
        <w:t>роект</w:t>
      </w:r>
      <w:r w:rsidR="001B55C4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950CA5" w:rsidRDefault="00B0758B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340F3">
        <w:rPr>
          <w:rFonts w:ascii="Times New Roman" w:eastAsia="Calibri" w:hAnsi="Times New Roman" w:cs="Times New Roman"/>
          <w:sz w:val="28"/>
          <w:szCs w:val="28"/>
        </w:rPr>
        <w:t>.</w:t>
      </w:r>
      <w:r w:rsidR="00450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D64">
        <w:rPr>
          <w:rFonts w:ascii="Times New Roman" w:eastAsia="Calibri" w:hAnsi="Times New Roman" w:cs="Times New Roman"/>
          <w:sz w:val="28"/>
          <w:szCs w:val="28"/>
        </w:rPr>
        <w:t>Приступить к  подготовке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5C4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905D64">
        <w:rPr>
          <w:rFonts w:ascii="Times New Roman" w:hAnsi="Times New Roman" w:cs="Times New Roman"/>
          <w:sz w:val="28"/>
          <w:szCs w:val="28"/>
        </w:rPr>
        <w:t>.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D7A8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7745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9A6402">
        <w:rPr>
          <w:rFonts w:ascii="Times New Roman" w:eastAsia="Calibri" w:hAnsi="Times New Roman" w:cs="Times New Roman"/>
          <w:sz w:val="28"/>
          <w:szCs w:val="28"/>
        </w:rPr>
        <w:t>.</w:t>
      </w:r>
      <w:r w:rsidR="00BB05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D7A8A">
        <w:rPr>
          <w:rFonts w:ascii="Times New Roman" w:eastAsia="Calibri" w:hAnsi="Times New Roman" w:cs="Times New Roman"/>
          <w:sz w:val="28"/>
          <w:szCs w:val="28"/>
        </w:rPr>
        <w:t>К</w:t>
      </w:r>
      <w:r w:rsidR="006D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и</w:t>
      </w:r>
      <w:r w:rsidR="006D7A8A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F1C0F">
        <w:rPr>
          <w:rFonts w:ascii="Times New Roman" w:eastAsia="Calibri" w:hAnsi="Times New Roman" w:cs="Times New Roman"/>
          <w:sz w:val="28"/>
          <w:szCs w:val="28"/>
        </w:rPr>
        <w:t>утверждённой постановлением администрации муниципальног</w:t>
      </w:r>
      <w:r w:rsidR="00AF1C0F" w:rsidRPr="00AF1C0F">
        <w:rPr>
          <w:rFonts w:ascii="Times New Roman" w:eastAsia="Calibri" w:hAnsi="Times New Roman" w:cs="Times New Roman"/>
          <w:sz w:val="28"/>
          <w:szCs w:val="28"/>
        </w:rPr>
        <w:t>о района «Хилокский район» от 03 марта 2021 года №</w:t>
      </w:r>
      <w:r w:rsidR="00AF1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C0F" w:rsidRPr="00AF1C0F">
        <w:rPr>
          <w:rFonts w:ascii="Times New Roman" w:eastAsia="Calibri" w:hAnsi="Times New Roman" w:cs="Times New Roman"/>
          <w:sz w:val="28"/>
          <w:szCs w:val="28"/>
        </w:rPr>
        <w:t>97</w:t>
      </w:r>
      <w:r w:rsidRPr="00AF1C0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AF1C0F">
        <w:rPr>
          <w:rFonts w:ascii="Times New Roman" w:hAnsi="Times New Roman" w:cs="Times New Roman"/>
          <w:sz w:val="28"/>
          <w:szCs w:val="28"/>
        </w:rPr>
        <w:t>составе</w:t>
      </w:r>
      <w:r w:rsidR="00AF1C0F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</w:t>
      </w:r>
      <w:r w:rsidRPr="00AF1C0F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AF1C0F" w:rsidRPr="00AF1C0F">
        <w:rPr>
          <w:rFonts w:ascii="Times New Roman" w:hAnsi="Times New Roman" w:cs="Times New Roman"/>
          <w:sz w:val="28"/>
          <w:szCs w:val="28"/>
        </w:rPr>
        <w:t>подготовке проекта правил</w:t>
      </w:r>
      <w:r w:rsidRPr="00AF1C0F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района «Хилокский район»</w:t>
      </w:r>
      <w:r w:rsidR="00905D64">
        <w:rPr>
          <w:rFonts w:ascii="Times New Roman" w:hAnsi="Times New Roman" w:cs="Times New Roman"/>
          <w:sz w:val="28"/>
          <w:szCs w:val="28"/>
        </w:rPr>
        <w:t xml:space="preserve"> (далее К</w:t>
      </w:r>
      <w:r w:rsidR="00B42E8A">
        <w:rPr>
          <w:rFonts w:ascii="Times New Roman" w:hAnsi="Times New Roman" w:cs="Times New Roman"/>
          <w:sz w:val="28"/>
          <w:szCs w:val="28"/>
        </w:rPr>
        <w:t>омиссия)</w:t>
      </w:r>
      <w:r w:rsidRPr="008B6F3A">
        <w:rPr>
          <w:rFonts w:ascii="Times New Roman" w:hAnsi="Times New Roman" w:cs="Times New Roman"/>
          <w:sz w:val="28"/>
          <w:szCs w:val="28"/>
        </w:rPr>
        <w:t>,</w:t>
      </w:r>
      <w:r w:rsidR="009A6402" w:rsidRPr="008B6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402">
        <w:rPr>
          <w:rFonts w:ascii="Times New Roman" w:eastAsia="Calibri" w:hAnsi="Times New Roman" w:cs="Times New Roman"/>
          <w:sz w:val="28"/>
          <w:szCs w:val="28"/>
        </w:rPr>
        <w:t>организовать работу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по подготовке </w:t>
      </w:r>
      <w:r w:rsidR="00C9192E">
        <w:rPr>
          <w:rFonts w:ascii="Times New Roman" w:eastAsia="Calibri" w:hAnsi="Times New Roman" w:cs="Times New Roman"/>
          <w:sz w:val="28"/>
          <w:szCs w:val="28"/>
        </w:rPr>
        <w:t>проектов правил землепользования и застройки</w:t>
      </w:r>
      <w:r w:rsidR="000A6E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>. Утвердить порядок и сроки проведения работ по подготовке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B55C4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FC43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9340F3">
        <w:rPr>
          <w:rFonts w:ascii="Times New Roman" w:eastAsia="Calibri" w:hAnsi="Times New Roman" w:cs="Times New Roman"/>
          <w:sz w:val="28"/>
          <w:szCs w:val="28"/>
        </w:rPr>
        <w:t>У</w:t>
      </w:r>
      <w:r w:rsidR="0067598D">
        <w:rPr>
          <w:rFonts w:ascii="Times New Roman" w:eastAsia="Calibri" w:hAnsi="Times New Roman" w:cs="Times New Roman"/>
          <w:sz w:val="28"/>
          <w:szCs w:val="28"/>
        </w:rPr>
        <w:t>твердить порядок направления в К</w:t>
      </w:r>
      <w:r w:rsidR="009340F3">
        <w:rPr>
          <w:rFonts w:ascii="Times New Roman" w:eastAsia="Calibri" w:hAnsi="Times New Roman" w:cs="Times New Roman"/>
          <w:sz w:val="28"/>
          <w:szCs w:val="28"/>
        </w:rPr>
        <w:t>оми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ссию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B42E8A">
        <w:rPr>
          <w:rFonts w:ascii="Times New Roman" w:eastAsia="Calibri" w:hAnsi="Times New Roman" w:cs="Times New Roman"/>
          <w:sz w:val="28"/>
          <w:szCs w:val="28"/>
        </w:rPr>
        <w:t>анных лиц по подготовке</w:t>
      </w:r>
      <w:r w:rsidR="001B55C4">
        <w:rPr>
          <w:rFonts w:ascii="Times New Roman" w:eastAsia="Calibri" w:hAnsi="Times New Roman" w:cs="Times New Roman"/>
          <w:sz w:val="28"/>
          <w:szCs w:val="28"/>
        </w:rPr>
        <w:t xml:space="preserve"> Проекта</w:t>
      </w:r>
      <w:r w:rsidR="000B27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138D" w:rsidRDefault="000A442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D6138D" w:rsidRDefault="000A442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42E8A" w:rsidRPr="00446B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B42E8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613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3361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3777A" w:rsidRDefault="0083777A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1B55C4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лавы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F2434C" w:rsidRDefault="0070336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5758FF">
        <w:rPr>
          <w:rFonts w:ascii="Times New Roman" w:eastAsia="Times New Roman" w:hAnsi="Times New Roman" w:cs="Times New Roman"/>
          <w:sz w:val="28"/>
          <w:szCs w:val="28"/>
        </w:rPr>
        <w:t>йон»</w:t>
      </w:r>
      <w:r w:rsidR="0062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1B55C4">
        <w:rPr>
          <w:rFonts w:ascii="Times New Roman" w:eastAsia="Times New Roman" w:hAnsi="Times New Roman" w:cs="Times New Roman"/>
          <w:sz w:val="28"/>
          <w:szCs w:val="28"/>
        </w:rPr>
        <w:t>К.В.Серов</w:t>
      </w:r>
    </w:p>
    <w:p w:rsidR="000E5F31" w:rsidRDefault="000E5F3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E5F31" w:rsidRDefault="000E5F31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A456B" w:rsidRDefault="008A456B" w:rsidP="00C9192E">
      <w:pPr>
        <w:pStyle w:val="a3"/>
        <w:jc w:val="left"/>
        <w:rPr>
          <w:szCs w:val="28"/>
        </w:rPr>
      </w:pPr>
    </w:p>
    <w:p w:rsidR="008A456B" w:rsidRDefault="008A456B" w:rsidP="00C9604E">
      <w:pPr>
        <w:pStyle w:val="a3"/>
        <w:rPr>
          <w:szCs w:val="28"/>
        </w:rPr>
      </w:pPr>
    </w:p>
    <w:p w:rsidR="00C9604E" w:rsidRDefault="00C9604E" w:rsidP="00C9604E">
      <w:pPr>
        <w:pStyle w:val="a3"/>
        <w:rPr>
          <w:szCs w:val="28"/>
        </w:rPr>
      </w:pPr>
      <w:r>
        <w:rPr>
          <w:szCs w:val="28"/>
        </w:rPr>
        <w:t>Лист согласования</w:t>
      </w:r>
    </w:p>
    <w:p w:rsidR="00C9604E" w:rsidRDefault="00C9604E" w:rsidP="00C9604E">
      <w:pPr>
        <w:pStyle w:val="a3"/>
        <w:rPr>
          <w:szCs w:val="28"/>
        </w:rPr>
      </w:pPr>
    </w:p>
    <w:p w:rsidR="00C9604E" w:rsidRDefault="00C9604E" w:rsidP="00C9604E">
      <w:pPr>
        <w:spacing w:after="0" w:line="240" w:lineRule="auto"/>
        <w:ind w:right="-3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акта: Постановл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D7AFA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>муниципального района «Хилокский район»</w:t>
      </w:r>
    </w:p>
    <w:p w:rsidR="00C9604E" w:rsidRDefault="00C9604E" w:rsidP="00C9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становление Главы администрации, распоряжение Главы администрации)</w:t>
      </w:r>
    </w:p>
    <w:p w:rsidR="00C9604E" w:rsidRDefault="00C9604E" w:rsidP="00C9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0DB9" w:rsidRDefault="00C9604E" w:rsidP="00640D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головок</w:t>
      </w:r>
      <w:r w:rsidR="000E5F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40DB9">
        <w:rPr>
          <w:rFonts w:ascii="Times New Roman" w:eastAsia="Calibri" w:hAnsi="Times New Roman" w:cs="Times New Roman"/>
          <w:b/>
          <w:sz w:val="28"/>
          <w:szCs w:val="28"/>
        </w:rPr>
        <w:t>О подготовке проекта правил землепользования и застройки сельского поселения «Укурикское» муниципального района «Хилокский район» Забайкальского края</w:t>
      </w:r>
    </w:p>
    <w:p w:rsidR="001B55C4" w:rsidRDefault="001B55C4" w:rsidP="001B55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04E" w:rsidRDefault="00C9604E" w:rsidP="00C960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04E" w:rsidRDefault="00C9604E" w:rsidP="00C9604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04E" w:rsidRDefault="00C9604E" w:rsidP="00C96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ЗИРОВАЛИ: </w:t>
      </w:r>
    </w:p>
    <w:p w:rsidR="00C9604E" w:rsidRDefault="00C9604E" w:rsidP="00C96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1870"/>
        <w:gridCol w:w="1800"/>
        <w:gridCol w:w="1946"/>
        <w:gridCol w:w="1720"/>
      </w:tblGrid>
      <w:tr w:rsidR="00C9604E" w:rsidTr="00640DB9">
        <w:trPr>
          <w:trHeight w:val="860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 расшифровка фамилии лица, согласующего проект</w:t>
            </w:r>
          </w:p>
        </w:tc>
        <w:tc>
          <w:tcPr>
            <w:tcW w:w="3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согласования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9604E" w:rsidTr="00640DB9">
        <w:trPr>
          <w:trHeight w:val="860"/>
        </w:trPr>
        <w:tc>
          <w:tcPr>
            <w:tcW w:w="2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4E" w:rsidRDefault="00C9604E" w:rsidP="00772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лучения</w:t>
            </w: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4E" w:rsidRDefault="00C9604E" w:rsidP="00772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04E" w:rsidRDefault="00C9604E" w:rsidP="007728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04E" w:rsidTr="00640DB9">
        <w:trPr>
          <w:trHeight w:val="10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04E" w:rsidRDefault="00BB05FD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о территориальному развитию администрации муниципального района «Хилокский район»</w:t>
            </w:r>
          </w:p>
          <w:p w:rsidR="00BB05FD" w:rsidRDefault="00BB05FD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С. Яворская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640DB9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1B55C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C960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604E" w:rsidRDefault="000E5F31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0DB9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1B55C4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  <w:r w:rsidR="00C9604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04E" w:rsidRDefault="00C9604E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5C4" w:rsidTr="00640DB9">
        <w:trPr>
          <w:trHeight w:val="109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5C4" w:rsidRDefault="001B55C4" w:rsidP="001B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по юридическим вопросам </w:t>
            </w:r>
            <w:r w:rsidR="00BB05F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района «Хилокский район»</w:t>
            </w:r>
          </w:p>
          <w:p w:rsidR="001B55C4" w:rsidRDefault="001B55C4" w:rsidP="001B55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А.Таракано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4" w:rsidRDefault="001B55C4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5C4" w:rsidRDefault="001B55C4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5C4" w:rsidRDefault="001B55C4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5C4" w:rsidRDefault="00640DB9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1B55C4">
              <w:rPr>
                <w:rFonts w:ascii="Times New Roman" w:hAnsi="Times New Roman" w:cs="Times New Roman"/>
                <w:sz w:val="28"/>
                <w:szCs w:val="28"/>
              </w:rPr>
              <w:t>.2022 г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4" w:rsidRDefault="001B55C4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5C4" w:rsidRDefault="001B55C4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5C4" w:rsidRDefault="001B55C4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55C4" w:rsidRDefault="00640DB9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="001B55C4">
              <w:rPr>
                <w:rFonts w:ascii="Times New Roman" w:hAnsi="Times New Roman" w:cs="Times New Roman"/>
                <w:sz w:val="28"/>
                <w:szCs w:val="28"/>
              </w:rPr>
              <w:t>.2022 г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4" w:rsidRDefault="001B55C4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5C4" w:rsidRDefault="001B55C4" w:rsidP="00772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04E" w:rsidRDefault="00C9604E" w:rsidP="00C9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604E" w:rsidRDefault="00C9604E" w:rsidP="00C9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исполнителе: (Ф. И. О. должность, номер телефона)</w:t>
      </w:r>
    </w:p>
    <w:p w:rsidR="00C9604E" w:rsidRDefault="000E5F31" w:rsidP="00C960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Макарчук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лена Сергеевна</w:t>
      </w:r>
      <w:r w:rsidR="00C9604E">
        <w:rPr>
          <w:rFonts w:ascii="Times New Roman" w:hAnsi="Times New Roman" w:cs="Times New Roman"/>
          <w:sz w:val="28"/>
          <w:szCs w:val="28"/>
          <w:u w:val="single"/>
        </w:rPr>
        <w:t xml:space="preserve"> -  консультант по архитектуре и градостроительству администрации муниципального р</w:t>
      </w:r>
      <w:r w:rsidR="00B42E8A">
        <w:rPr>
          <w:rFonts w:ascii="Times New Roman" w:hAnsi="Times New Roman" w:cs="Times New Roman"/>
          <w:sz w:val="28"/>
          <w:szCs w:val="28"/>
          <w:u w:val="single"/>
        </w:rPr>
        <w:t>айона «Хилокский район», 21-2-60</w:t>
      </w:r>
    </w:p>
    <w:p w:rsidR="00524C4E" w:rsidRDefault="00C9604E" w:rsidP="00BB05FD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Запись о соответствии бумажной копии магнитному носителю, личная подпись исполнителя_______________________________________________</w:t>
      </w:r>
    </w:p>
    <w:p w:rsidR="00BB05FD" w:rsidRDefault="00BB05FD" w:rsidP="00BB05FD">
      <w:pPr>
        <w:spacing w:after="0" w:line="240" w:lineRule="auto"/>
        <w:jc w:val="both"/>
      </w:pPr>
    </w:p>
    <w:p w:rsidR="00BB05FD" w:rsidRPr="00BB05FD" w:rsidRDefault="00BB05FD" w:rsidP="00BB05FD">
      <w:pPr>
        <w:spacing w:after="0" w:line="240" w:lineRule="auto"/>
        <w:jc w:val="both"/>
      </w:pP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C9604E" w:rsidRDefault="000E5F31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</w:t>
      </w:r>
      <w:r w:rsidR="00640D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 w:rsidR="00F06C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640D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</w:t>
      </w:r>
      <w:r w:rsidR="0077457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F06C5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774575">
        <w:rPr>
          <w:rFonts w:ascii="Times New Roman" w:eastAsia="Times New Roman" w:hAnsi="Times New Roman" w:cs="Times New Roman"/>
          <w:color w:val="333333"/>
          <w:sz w:val="28"/>
          <w:szCs w:val="28"/>
        </w:rPr>
        <w:t>06.10.</w:t>
      </w:r>
      <w:r w:rsidR="001B55C4">
        <w:rPr>
          <w:rFonts w:ascii="Times New Roman" w:eastAsia="Times New Roman" w:hAnsi="Times New Roman" w:cs="Times New Roman"/>
          <w:color w:val="333333"/>
          <w:sz w:val="28"/>
          <w:szCs w:val="28"/>
        </w:rPr>
        <w:t>2022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77457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710</w:t>
      </w:r>
      <w:r w:rsidR="00C960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BD4A11" w:rsidRDefault="00BD4A11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B4BDA" w:rsidRPr="00FF06B4" w:rsidRDefault="005B4BDA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4A11" w:rsidRPr="00FF06B4" w:rsidRDefault="00C9604E" w:rsidP="00BD4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C9604E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0E5F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работ по подготовке </w:t>
      </w:r>
      <w:r w:rsidR="001B55C4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C9192E">
        <w:rPr>
          <w:rFonts w:ascii="Times New Roman" w:eastAsia="Calibri" w:hAnsi="Times New Roman" w:cs="Times New Roman"/>
          <w:sz w:val="28"/>
          <w:szCs w:val="28"/>
        </w:rPr>
        <w:t xml:space="preserve"> правил землепользования и застройки</w:t>
      </w:r>
    </w:p>
    <w:p w:rsidR="00C9604E" w:rsidRPr="00FF06B4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776"/>
        <w:gridCol w:w="3844"/>
        <w:gridCol w:w="2411"/>
        <w:gridCol w:w="2532"/>
      </w:tblGrid>
      <w:tr w:rsidR="00C9604E" w:rsidRPr="00FF06B4" w:rsidTr="00B92B0F">
        <w:tc>
          <w:tcPr>
            <w:tcW w:w="776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.п.</w:t>
            </w:r>
          </w:p>
        </w:tc>
        <w:tc>
          <w:tcPr>
            <w:tcW w:w="3844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рядок проведения работ</w:t>
            </w:r>
          </w:p>
        </w:tc>
        <w:tc>
          <w:tcPr>
            <w:tcW w:w="2411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и проведения работ</w:t>
            </w:r>
          </w:p>
        </w:tc>
        <w:tc>
          <w:tcPr>
            <w:tcW w:w="2532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полнитель,</w:t>
            </w:r>
          </w:p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ветственное лицо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0E5F31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3844" w:type="dxa"/>
            <w:hideMark/>
          </w:tcPr>
          <w:p w:rsidR="00C9604E" w:rsidRPr="00FF06B4" w:rsidRDefault="000E5F31" w:rsidP="001B55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работка </w:t>
            </w:r>
            <w:r w:rsidR="001B55C4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2411" w:type="dxa"/>
            <w:hideMark/>
          </w:tcPr>
          <w:p w:rsidR="00C9604E" w:rsidRPr="00FF06B4" w:rsidRDefault="00C176E6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 по договору на подготовку проекта</w:t>
            </w:r>
          </w:p>
        </w:tc>
        <w:tc>
          <w:tcPr>
            <w:tcW w:w="2532" w:type="dxa"/>
            <w:hideMark/>
          </w:tcPr>
          <w:p w:rsidR="00C9604E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ектная организац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5112C1" w:rsidRDefault="007E1E5D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3844" w:type="dxa"/>
            <w:hideMark/>
          </w:tcPr>
          <w:p w:rsidR="00C9604E" w:rsidRPr="005112C1" w:rsidRDefault="007E1E5D" w:rsidP="001B55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егистрация и рассмотрение предложений заинтересованных лиц по подготовке </w:t>
            </w:r>
            <w:r w:rsidR="001B55C4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подготовка мотивированных ответов о возможности (невозможности) их учёта, направление указанных предложений в администрацию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5112C1" w:rsidRDefault="007E1E5D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</w:t>
            </w:r>
            <w:r w:rsidR="00C9604E"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доставления предложений заинтересованных лиц в Комиссию</w:t>
            </w:r>
          </w:p>
        </w:tc>
        <w:tc>
          <w:tcPr>
            <w:tcW w:w="2532" w:type="dxa"/>
            <w:hideMark/>
          </w:tcPr>
          <w:p w:rsidR="00C9604E" w:rsidRPr="005112C1" w:rsidRDefault="00905D64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0F6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мисс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9A6402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C9604E" w:rsidRPr="009A64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9A6402" w:rsidRDefault="001B55C4" w:rsidP="001B55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ссмотрение разработанного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20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внесение предложений и замечаний по проекту, направление проекта в администрацию</w:t>
            </w:r>
          </w:p>
        </w:tc>
        <w:tc>
          <w:tcPr>
            <w:tcW w:w="2411" w:type="dxa"/>
            <w:hideMark/>
          </w:tcPr>
          <w:p w:rsidR="00C9604E" w:rsidRPr="009A6402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поздне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9604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 w:rsidRPr="0020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  <w:tr w:rsidR="00C9604E" w:rsidRPr="00FF06B4" w:rsidTr="00B92B0F">
        <w:trPr>
          <w:trHeight w:val="336"/>
        </w:trPr>
        <w:tc>
          <w:tcPr>
            <w:tcW w:w="776" w:type="dxa"/>
            <w:hideMark/>
          </w:tcPr>
          <w:p w:rsidR="00C9604E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</w:t>
            </w:r>
          </w:p>
          <w:p w:rsidR="00204CB3" w:rsidRPr="00FF06B4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C36BBE" w:rsidRPr="00FF06B4" w:rsidRDefault="00204CB3" w:rsidP="001B55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рка </w:t>
            </w:r>
            <w:r w:rsidR="001B55C4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представленных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ей, принят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е решения о направлении проектов на публичные слушан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ли на доработку</w:t>
            </w:r>
          </w:p>
        </w:tc>
        <w:tc>
          <w:tcPr>
            <w:tcW w:w="2411" w:type="dxa"/>
            <w:hideMark/>
          </w:tcPr>
          <w:p w:rsidR="00C9604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9604E" w:rsidRPr="00FF06B4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</w:t>
            </w:r>
            <w:r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униципального района «Хилокский район»</w:t>
            </w:r>
          </w:p>
        </w:tc>
      </w:tr>
      <w:tr w:rsidR="00C36BBE" w:rsidRPr="00FF06B4" w:rsidTr="00B92B0F">
        <w:trPr>
          <w:trHeight w:val="634"/>
        </w:trPr>
        <w:tc>
          <w:tcPr>
            <w:tcW w:w="776" w:type="dxa"/>
            <w:hideMark/>
          </w:tcPr>
          <w:p w:rsidR="00C36BBE" w:rsidRDefault="00C36BB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3844" w:type="dxa"/>
            <w:hideMark/>
          </w:tcPr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роведении публичных слушаний</w:t>
            </w:r>
          </w:p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11" w:type="dxa"/>
            <w:hideMark/>
          </w:tcPr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36BBE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5D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лава муниципального района «Хилокский район»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E773E4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  <w:r w:rsidR="00C9604E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публичных слушаний</w:t>
            </w:r>
          </w:p>
        </w:tc>
        <w:tc>
          <w:tcPr>
            <w:tcW w:w="2411" w:type="dxa"/>
            <w:hideMark/>
          </w:tcPr>
          <w:p w:rsidR="00C9604E" w:rsidRPr="00FF06B4" w:rsidRDefault="00C9604E" w:rsidP="00BB05F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бщий срок проведения 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публичных слушаний </w:t>
            </w:r>
            <w:r w:rsidR="001B55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не менее 1 </w:t>
            </w:r>
            <w:r w:rsidR="00BB05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и </w:t>
            </w:r>
            <w:r w:rsidR="001B55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более 3</w:t>
            </w:r>
            <w:r w:rsidR="00BB05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есяцев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со дня опубликования проекта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Комиссия 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7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BB05FD" w:rsidP="00AF1C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работка Проекта</w:t>
            </w:r>
            <w:r w:rsidR="00AF1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равил землепользования и застройки 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учётом результата публичн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ы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х слушаний, направление Проекта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лаве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FF06B4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  <w:tc>
          <w:tcPr>
            <w:tcW w:w="2532" w:type="dxa"/>
            <w:hideMark/>
          </w:tcPr>
          <w:p w:rsidR="00C9604E" w:rsidRPr="00FF06B4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B92B0F" w:rsidP="00BB05FD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направлении </w:t>
            </w:r>
            <w:r w:rsidR="00BB05F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екта</w:t>
            </w:r>
            <w:r w:rsidR="00AF1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</w:t>
            </w:r>
            <w:r w:rsidR="00E773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овет муниципального района «Хилокский район»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л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об отклонении и направлении их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доработку</w:t>
            </w:r>
          </w:p>
        </w:tc>
        <w:tc>
          <w:tcPr>
            <w:tcW w:w="2411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</w:t>
            </w:r>
            <w:r w:rsidR="00B92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 10 дней со дня предоставления изменений в Правила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C9604E" w:rsidRPr="00FF06B4" w:rsidTr="005B4BDA">
        <w:trPr>
          <w:trHeight w:val="2861"/>
        </w:trPr>
        <w:tc>
          <w:tcPr>
            <w:tcW w:w="776" w:type="dxa"/>
            <w:hideMark/>
          </w:tcPr>
          <w:p w:rsidR="00C9604E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  <w:r w:rsidR="00B92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C9604E" w:rsidRPr="00FF06B4" w:rsidRDefault="00C9192E" w:rsidP="00AF1C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Правил</w:t>
            </w:r>
            <w:r w:rsidR="00B92B0F" w:rsidRP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сле утверждения в порядке, установленном для официального </w:t>
            </w:r>
            <w:r w:rsidR="00C9604E" w:rsidRP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B92B0F" w:rsidRP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я нормативных правовых актов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FF06B4" w:rsidRDefault="005B4BDA" w:rsidP="005B4BD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  <w:tc>
          <w:tcPr>
            <w:tcW w:w="2532" w:type="dxa"/>
            <w:hideMark/>
          </w:tcPr>
          <w:p w:rsidR="00C9604E" w:rsidRPr="00FF06B4" w:rsidRDefault="00C9604E" w:rsidP="005B4BD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5B4BDA" w:rsidRPr="00FF06B4" w:rsidTr="00B92B0F">
        <w:trPr>
          <w:trHeight w:val="1325"/>
        </w:trPr>
        <w:tc>
          <w:tcPr>
            <w:tcW w:w="776" w:type="dxa"/>
            <w:hideMark/>
          </w:tcPr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.</w:t>
            </w: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5B4BDA" w:rsidRPr="00AF1C0F" w:rsidRDefault="00C9192E" w:rsidP="00C9192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ых</w:t>
            </w:r>
            <w:r w:rsid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кументов</w:t>
            </w:r>
            <w:r w:rsid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сайте ФГИС ТП</w:t>
            </w:r>
          </w:p>
        </w:tc>
        <w:tc>
          <w:tcPr>
            <w:tcW w:w="2411" w:type="dxa"/>
            <w:hideMark/>
          </w:tcPr>
          <w:p w:rsidR="005B4BDA" w:rsidRPr="00FF06B4" w:rsidRDefault="005B4BDA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  <w:tc>
          <w:tcPr>
            <w:tcW w:w="2532" w:type="dxa"/>
            <w:hideMark/>
          </w:tcPr>
          <w:p w:rsidR="005B4BDA" w:rsidRDefault="005B4BDA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</w:tbl>
    <w:p w:rsidR="00C36BBE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BBE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24C4E" w:rsidRDefault="00524C4E" w:rsidP="000F6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24C4E" w:rsidRDefault="00524C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F1C0F" w:rsidRDefault="00AF1C0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F1C0F" w:rsidRDefault="00AF1C0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B05FD" w:rsidRDefault="00BB05FD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</w:t>
      </w:r>
      <w:r w:rsidR="00640D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</w:t>
      </w:r>
      <w:r w:rsidR="0077457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24C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77457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06.10.</w:t>
      </w:r>
      <w:r w:rsidR="00BB05FD">
        <w:rPr>
          <w:rFonts w:ascii="Times New Roman" w:eastAsia="Times New Roman" w:hAnsi="Times New Roman" w:cs="Times New Roman"/>
          <w:color w:val="333333"/>
          <w:sz w:val="28"/>
          <w:szCs w:val="28"/>
        </w:rPr>
        <w:t>2022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77457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710</w:t>
      </w:r>
      <w:r w:rsidR="00524C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</w:p>
    <w:p w:rsidR="00BD4A11" w:rsidRDefault="00BD4A11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9604E" w:rsidRPr="00FF06B4" w:rsidRDefault="00C9604E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9604E" w:rsidRPr="00FF06B4" w:rsidRDefault="00C9604E" w:rsidP="00AF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C9604E" w:rsidRDefault="00AF1C0F" w:rsidP="00AF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ю</w:t>
      </w:r>
      <w:r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Хилокский район»</w:t>
      </w:r>
      <w:r w:rsidR="005B4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й</w:t>
      </w:r>
      <w:r w:rsidR="00C91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C9192E">
        <w:rPr>
          <w:rFonts w:ascii="Times New Roman" w:eastAsia="Calibri" w:hAnsi="Times New Roman" w:cs="Times New Roman"/>
          <w:sz w:val="28"/>
          <w:szCs w:val="28"/>
        </w:rPr>
        <w:t>проектам правил землепользования и застройки</w:t>
      </w:r>
    </w:p>
    <w:p w:rsidR="005B4BDA" w:rsidRPr="00FF06B4" w:rsidRDefault="005B4BDA" w:rsidP="00AF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С момента опубликования сообщения о подготовке </w:t>
      </w:r>
      <w:r w:rsidR="00BB05FD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а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и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лепользования и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стройки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 течение установленного срока заинтересованные лица вправе направить в Комисс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2. Предложения с пометкой «Предложение по подгот</w:t>
      </w:r>
      <w:r w:rsidR="00C9192E">
        <w:rPr>
          <w:rFonts w:ascii="Times New Roman" w:eastAsia="Times New Roman" w:hAnsi="Times New Roman" w:cs="Times New Roman"/>
          <w:color w:val="333333"/>
          <w:sz w:val="28"/>
          <w:szCs w:val="28"/>
        </w:rPr>
        <w:t>овке проект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лепользования и застройки</w:t>
      </w:r>
      <w:r w:rsidR="00640D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ления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яются по п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>очте в адрес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миссии: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, ул.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Ленина, д.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, </w:t>
      </w:r>
      <w:proofErr w:type="spellStart"/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3. Предложения в проект</w:t>
      </w:r>
      <w:r w:rsidR="00C919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и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5. Предложения и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мечания, касающиеся проекта п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равил землепользования и застройки, включаются в протокол публичных слушаний, в котором указываются ответы на них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C9604E" w:rsidRPr="00FF06B4" w:rsidRDefault="005B4BDA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 после истечения установленного срока, неподписанные предложения, а также предложения, не имеющие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ношения к подготовке проекта, К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ей не рассматриваются.</w:t>
      </w:r>
    </w:p>
    <w:p w:rsidR="00C9604E" w:rsidRPr="00FF06B4" w:rsidRDefault="00C9604E" w:rsidP="00C96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04E" w:rsidRPr="00FC43BA" w:rsidRDefault="00C9604E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C9604E" w:rsidRPr="00FC43BA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03361"/>
    <w:rsid w:val="000A4422"/>
    <w:rsid w:val="000A6E0D"/>
    <w:rsid w:val="000B2728"/>
    <w:rsid w:val="000E5F31"/>
    <w:rsid w:val="000F6938"/>
    <w:rsid w:val="00106125"/>
    <w:rsid w:val="00132196"/>
    <w:rsid w:val="0016207E"/>
    <w:rsid w:val="00170761"/>
    <w:rsid w:val="001A7D29"/>
    <w:rsid w:val="001B55C4"/>
    <w:rsid w:val="001C7C2A"/>
    <w:rsid w:val="001D5F51"/>
    <w:rsid w:val="00204CB3"/>
    <w:rsid w:val="002915F0"/>
    <w:rsid w:val="002B2C99"/>
    <w:rsid w:val="002D7AFA"/>
    <w:rsid w:val="00337104"/>
    <w:rsid w:val="0034324C"/>
    <w:rsid w:val="003A4D69"/>
    <w:rsid w:val="003D35EC"/>
    <w:rsid w:val="00443700"/>
    <w:rsid w:val="00450CA3"/>
    <w:rsid w:val="004A50FB"/>
    <w:rsid w:val="004B2DE3"/>
    <w:rsid w:val="004F2BB6"/>
    <w:rsid w:val="005112C1"/>
    <w:rsid w:val="00513E09"/>
    <w:rsid w:val="00524C4E"/>
    <w:rsid w:val="005516E4"/>
    <w:rsid w:val="005758FF"/>
    <w:rsid w:val="005816C1"/>
    <w:rsid w:val="005A7568"/>
    <w:rsid w:val="005B4BDA"/>
    <w:rsid w:val="0060309A"/>
    <w:rsid w:val="00620773"/>
    <w:rsid w:val="00625432"/>
    <w:rsid w:val="00640DB9"/>
    <w:rsid w:val="0067598D"/>
    <w:rsid w:val="006861BA"/>
    <w:rsid w:val="006D7A8A"/>
    <w:rsid w:val="006E7C75"/>
    <w:rsid w:val="00703361"/>
    <w:rsid w:val="00715A46"/>
    <w:rsid w:val="00731FB5"/>
    <w:rsid w:val="007672A1"/>
    <w:rsid w:val="00774575"/>
    <w:rsid w:val="0077711B"/>
    <w:rsid w:val="007E1E5D"/>
    <w:rsid w:val="0083777A"/>
    <w:rsid w:val="00840733"/>
    <w:rsid w:val="008A456B"/>
    <w:rsid w:val="008B6F3A"/>
    <w:rsid w:val="00905D64"/>
    <w:rsid w:val="00906339"/>
    <w:rsid w:val="00926E75"/>
    <w:rsid w:val="009340F3"/>
    <w:rsid w:val="009463E1"/>
    <w:rsid w:val="00950CA5"/>
    <w:rsid w:val="00955A34"/>
    <w:rsid w:val="009817E7"/>
    <w:rsid w:val="009A6402"/>
    <w:rsid w:val="009F2605"/>
    <w:rsid w:val="00A303DE"/>
    <w:rsid w:val="00A636AD"/>
    <w:rsid w:val="00AB68B8"/>
    <w:rsid w:val="00AC3880"/>
    <w:rsid w:val="00AF1C0F"/>
    <w:rsid w:val="00B0758B"/>
    <w:rsid w:val="00B42E8A"/>
    <w:rsid w:val="00B54591"/>
    <w:rsid w:val="00B667F6"/>
    <w:rsid w:val="00B735DA"/>
    <w:rsid w:val="00B92B0F"/>
    <w:rsid w:val="00BB05FD"/>
    <w:rsid w:val="00BD4A11"/>
    <w:rsid w:val="00BE582C"/>
    <w:rsid w:val="00C176E6"/>
    <w:rsid w:val="00C36BBE"/>
    <w:rsid w:val="00C36C05"/>
    <w:rsid w:val="00C56DA6"/>
    <w:rsid w:val="00C9192E"/>
    <w:rsid w:val="00C9604E"/>
    <w:rsid w:val="00CA49DD"/>
    <w:rsid w:val="00CE3AC8"/>
    <w:rsid w:val="00CE51D5"/>
    <w:rsid w:val="00D02D4D"/>
    <w:rsid w:val="00D56526"/>
    <w:rsid w:val="00D6138D"/>
    <w:rsid w:val="00D82F38"/>
    <w:rsid w:val="00DA51BE"/>
    <w:rsid w:val="00E7463E"/>
    <w:rsid w:val="00E773E4"/>
    <w:rsid w:val="00E842B9"/>
    <w:rsid w:val="00E87919"/>
    <w:rsid w:val="00ED6D0C"/>
    <w:rsid w:val="00EE5161"/>
    <w:rsid w:val="00F06C5D"/>
    <w:rsid w:val="00F2434C"/>
    <w:rsid w:val="00FC43BA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C3DBB-76ED-45AE-A02C-17497F73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i</cp:lastModifiedBy>
  <cp:revision>34</cp:revision>
  <cp:lastPrinted>2022-10-05T07:08:00Z</cp:lastPrinted>
  <dcterms:created xsi:type="dcterms:W3CDTF">2018-02-07T01:45:00Z</dcterms:created>
  <dcterms:modified xsi:type="dcterms:W3CDTF">2022-10-07T00:32:00Z</dcterms:modified>
</cp:coreProperties>
</file>